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7200"/>
      </w:tblGrid>
      <w:tr w:rsidR="001C7452" w:rsidTr="00FC77C7">
        <w:trPr>
          <w:trHeight w:val="1843"/>
        </w:trPr>
        <w:tc>
          <w:tcPr>
            <w:tcW w:w="1440" w:type="dxa"/>
            <w:shd w:val="clear" w:color="auto" w:fill="auto"/>
            <w:vAlign w:val="center"/>
          </w:tcPr>
          <w:p w:rsidR="001C7452" w:rsidRDefault="001C7452" w:rsidP="00E33CC9">
            <w:pPr>
              <w:pStyle w:val="Cabealho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21" t="-24" r="-21" b="-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1C7452" w:rsidRDefault="001C7452" w:rsidP="00E33CC9">
            <w:pPr>
              <w:pStyle w:val="Cabealho"/>
              <w:snapToGrid w:val="0"/>
            </w:pPr>
          </w:p>
          <w:p w:rsidR="001C7452" w:rsidRDefault="001C7452" w:rsidP="00E33CC9">
            <w:pPr>
              <w:pStyle w:val="Cabealho"/>
            </w:pPr>
            <w:r>
              <w:t>GOVERNO DE SANTA CATARINA</w:t>
            </w:r>
          </w:p>
          <w:p w:rsidR="001C7452" w:rsidRDefault="001C7452" w:rsidP="00E33CC9">
            <w:pPr>
              <w:pStyle w:val="Cabealho"/>
            </w:pPr>
            <w:r>
              <w:t>Secretaria de Estado da Saúde</w:t>
            </w:r>
          </w:p>
          <w:p w:rsidR="001C7452" w:rsidRDefault="001C7452" w:rsidP="00E33CC9">
            <w:pPr>
              <w:pStyle w:val="Cabealho"/>
            </w:pPr>
            <w:r>
              <w:t xml:space="preserve">Comissão </w:t>
            </w:r>
            <w:proofErr w:type="spellStart"/>
            <w:r>
              <w:t>Intergestores</w:t>
            </w:r>
            <w:proofErr w:type="spellEnd"/>
            <w:r>
              <w:t xml:space="preserve"> </w:t>
            </w:r>
            <w:proofErr w:type="spellStart"/>
            <w:r>
              <w:t>Bipartite</w:t>
            </w:r>
            <w:proofErr w:type="spellEnd"/>
          </w:p>
          <w:p w:rsidR="001C7452" w:rsidRDefault="001C7452" w:rsidP="00E33CC9">
            <w:pPr>
              <w:pStyle w:val="Cabealho"/>
              <w:jc w:val="center"/>
              <w:rPr>
                <w:b/>
              </w:rPr>
            </w:pPr>
          </w:p>
          <w:p w:rsidR="001C7452" w:rsidRDefault="001C7452" w:rsidP="00E33CC9">
            <w:pPr>
              <w:pStyle w:val="Cabealho"/>
              <w:rPr>
                <w:b/>
              </w:rPr>
            </w:pPr>
          </w:p>
        </w:tc>
      </w:tr>
    </w:tbl>
    <w:p w:rsidR="00313815" w:rsidRPr="00FC77C7" w:rsidRDefault="001C7452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C77C7">
        <w:rPr>
          <w:b/>
        </w:rPr>
        <w:t>DELIBERAÇÃO 2</w:t>
      </w:r>
      <w:r w:rsidR="00250C13">
        <w:rPr>
          <w:b/>
        </w:rPr>
        <w:t>42</w:t>
      </w:r>
      <w:r w:rsidR="00B97D51">
        <w:rPr>
          <w:b/>
        </w:rPr>
        <w:t>/</w:t>
      </w:r>
      <w:r w:rsidR="00313815" w:rsidRPr="00FC77C7">
        <w:rPr>
          <w:b/>
        </w:rPr>
        <w:t>CIB/201</w:t>
      </w:r>
      <w:r w:rsidR="001C5121" w:rsidRPr="00FC77C7">
        <w:rPr>
          <w:b/>
        </w:rPr>
        <w:t>8</w:t>
      </w:r>
    </w:p>
    <w:p w:rsidR="00313815" w:rsidRPr="00FC77C7" w:rsidRDefault="00313815" w:rsidP="00313815">
      <w:pPr>
        <w:jc w:val="both"/>
        <w:rPr>
          <w:b/>
        </w:rPr>
      </w:pPr>
    </w:p>
    <w:p w:rsidR="001C7452" w:rsidRDefault="001C7452" w:rsidP="003E06B7">
      <w:pPr>
        <w:suppressAutoHyphens w:val="0"/>
        <w:autoSpaceDE w:val="0"/>
        <w:autoSpaceDN w:val="0"/>
        <w:adjustRightInd w:val="0"/>
        <w:ind w:right="-41" w:firstLine="11"/>
        <w:jc w:val="both"/>
        <w:rPr>
          <w:rFonts w:eastAsiaTheme="minorHAnsi"/>
          <w:lang w:eastAsia="en-US"/>
        </w:rPr>
      </w:pPr>
      <w:r w:rsidRPr="00FC77C7">
        <w:rPr>
          <w:rFonts w:eastAsiaTheme="minorHAnsi"/>
          <w:lang w:eastAsia="en-US"/>
        </w:rPr>
        <w:t xml:space="preserve">A Comissão </w:t>
      </w:r>
      <w:proofErr w:type="spellStart"/>
      <w:r w:rsidRPr="00FC77C7">
        <w:rPr>
          <w:rFonts w:eastAsiaTheme="minorHAnsi"/>
          <w:lang w:eastAsia="en-US"/>
        </w:rPr>
        <w:t>Intergestores</w:t>
      </w:r>
      <w:proofErr w:type="spellEnd"/>
      <w:r w:rsidRPr="00FC77C7">
        <w:rPr>
          <w:rFonts w:eastAsiaTheme="minorHAnsi"/>
          <w:lang w:eastAsia="en-US"/>
        </w:rPr>
        <w:t xml:space="preserve"> </w:t>
      </w:r>
      <w:proofErr w:type="spellStart"/>
      <w:r w:rsidRPr="00FC77C7">
        <w:rPr>
          <w:rFonts w:eastAsiaTheme="minorHAnsi"/>
          <w:lang w:eastAsia="en-US"/>
        </w:rPr>
        <w:t>Bipartite</w:t>
      </w:r>
      <w:proofErr w:type="spellEnd"/>
      <w:r w:rsidRPr="00FC77C7">
        <w:rPr>
          <w:rFonts w:eastAsiaTheme="minorHAnsi"/>
          <w:lang w:eastAsia="en-US"/>
        </w:rPr>
        <w:t xml:space="preserve">, no uso de suas atribuições, em sua 224ª reunião ordinária </w:t>
      </w:r>
      <w:r w:rsidR="00FC77C7">
        <w:rPr>
          <w:rFonts w:eastAsiaTheme="minorHAnsi"/>
          <w:lang w:eastAsia="en-US"/>
        </w:rPr>
        <w:t>do dia 27 de setembro de 20178,</w:t>
      </w:r>
    </w:p>
    <w:p w:rsidR="00B964C7" w:rsidRDefault="00B964C7" w:rsidP="009C1AD6">
      <w:pPr>
        <w:pStyle w:val="Recuodecorpodetexto"/>
        <w:spacing w:after="0"/>
        <w:ind w:left="0"/>
        <w:jc w:val="both"/>
        <w:rPr>
          <w:rFonts w:eastAsiaTheme="minorHAnsi"/>
          <w:color w:val="333333"/>
          <w:lang w:eastAsia="en-US"/>
        </w:rPr>
      </w:pPr>
    </w:p>
    <w:p w:rsidR="00933F02" w:rsidRPr="00933F02" w:rsidRDefault="00933F02" w:rsidP="00933F02">
      <w:pPr>
        <w:pStyle w:val="Recuodecorpodetexto"/>
        <w:spacing w:after="0"/>
        <w:ind w:left="0" w:firstLine="708"/>
        <w:jc w:val="both"/>
        <w:rPr>
          <w:rFonts w:eastAsiaTheme="minorHAnsi"/>
          <w:b/>
          <w:color w:val="333333"/>
          <w:lang w:eastAsia="en-US"/>
        </w:rPr>
      </w:pPr>
      <w:r w:rsidRPr="00933F02">
        <w:rPr>
          <w:rFonts w:eastAsiaTheme="minorHAnsi"/>
          <w:b/>
          <w:color w:val="333333"/>
          <w:lang w:eastAsia="en-US"/>
        </w:rPr>
        <w:t>RATIFICA</w:t>
      </w:r>
    </w:p>
    <w:p w:rsidR="003C4618" w:rsidRDefault="003C4618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333333"/>
          <w:lang w:eastAsia="en-US"/>
        </w:rPr>
      </w:pPr>
    </w:p>
    <w:p w:rsidR="001A1318" w:rsidRDefault="004217C8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>A solicitação de recurso federal no valor de R$ 1.000.000,00, destinados ao custeio das unidades da atenção básica de saúde de JOINVILLE. Proposta 360002181672/01-800.</w:t>
      </w:r>
    </w:p>
    <w:p w:rsidR="004217C8" w:rsidRDefault="004217C8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333333"/>
          <w:lang w:eastAsia="en-US"/>
        </w:rPr>
      </w:pPr>
    </w:p>
    <w:p w:rsidR="00392FCC" w:rsidRDefault="001C7452" w:rsidP="00933F02">
      <w:pPr>
        <w:suppressAutoHyphens w:val="0"/>
        <w:autoSpaceDE w:val="0"/>
        <w:autoSpaceDN w:val="0"/>
        <w:adjustRightInd w:val="0"/>
        <w:spacing w:line="360" w:lineRule="auto"/>
        <w:ind w:left="3540" w:firstLine="708"/>
        <w:jc w:val="both"/>
        <w:rPr>
          <w:rFonts w:eastAsiaTheme="minorHAnsi"/>
          <w:color w:val="333333"/>
          <w:lang w:eastAsia="en-US"/>
        </w:rPr>
      </w:pPr>
      <w:r w:rsidRPr="00FC77C7">
        <w:rPr>
          <w:rFonts w:eastAsiaTheme="minorHAnsi"/>
          <w:color w:val="333333"/>
          <w:lang w:eastAsia="en-US"/>
        </w:rPr>
        <w:t>Florianópolis, 27 de setembro de 2018</w:t>
      </w:r>
      <w:r w:rsidR="00E33CC9" w:rsidRPr="00FC77C7">
        <w:rPr>
          <w:rFonts w:eastAsiaTheme="minorHAnsi"/>
          <w:color w:val="333333"/>
          <w:lang w:eastAsia="en-US"/>
        </w:rPr>
        <w:t>.</w:t>
      </w:r>
    </w:p>
    <w:p w:rsidR="00720804" w:rsidRPr="00FC77C7" w:rsidRDefault="00720804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C7452" w:rsidRPr="00FC77C7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C7452" w:rsidRPr="00FC77C7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1C7452" w:rsidRPr="00FC77C7" w:rsidTr="0073739C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b/>
                <w:bCs/>
                <w:lang w:eastAsia="en-US"/>
              </w:rPr>
              <w:t>ACÉLIO CASAGRAN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b/>
                <w:bCs/>
                <w:lang w:eastAsia="en-US"/>
              </w:rPr>
              <w:t>SIDNEI BELLE</w:t>
            </w:r>
          </w:p>
        </w:tc>
      </w:tr>
      <w:tr w:rsidR="001C7452" w:rsidRPr="00FC77C7" w:rsidTr="0073739C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Coordenador CIB/SES</w:t>
            </w:r>
          </w:p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Secretário de Estado da Saú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Coordenador CIB/COSEMS</w:t>
            </w:r>
          </w:p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Presidente do COSEMS</w:t>
            </w:r>
          </w:p>
        </w:tc>
      </w:tr>
    </w:tbl>
    <w:p w:rsidR="001C7452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sectPr w:rsidR="001C7452" w:rsidSect="00573DE7">
      <w:pgSz w:w="11906" w:h="16838"/>
      <w:pgMar w:top="851" w:right="1418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828D9"/>
    <w:multiLevelType w:val="multilevel"/>
    <w:tmpl w:val="766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2B45FDB"/>
    <w:multiLevelType w:val="hybridMultilevel"/>
    <w:tmpl w:val="D7F8CB16"/>
    <w:lvl w:ilvl="0" w:tplc="D46A7F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E4390"/>
    <w:multiLevelType w:val="hybridMultilevel"/>
    <w:tmpl w:val="F8EE4B26"/>
    <w:lvl w:ilvl="0" w:tplc="ECECABA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D586A70"/>
    <w:multiLevelType w:val="hybridMultilevel"/>
    <w:tmpl w:val="B302D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66C31"/>
    <w:multiLevelType w:val="hybridMultilevel"/>
    <w:tmpl w:val="E8989E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EC655FB"/>
    <w:multiLevelType w:val="hybridMultilevel"/>
    <w:tmpl w:val="440AA626"/>
    <w:lvl w:ilvl="0" w:tplc="1358766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F067658"/>
    <w:multiLevelType w:val="hybridMultilevel"/>
    <w:tmpl w:val="CC1017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77DC7F76"/>
    <w:multiLevelType w:val="hybridMultilevel"/>
    <w:tmpl w:val="FF224C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1"/>
  </w:num>
  <w:num w:numId="5">
    <w:abstractNumId w:val="12"/>
  </w:num>
  <w:num w:numId="6">
    <w:abstractNumId w:val="19"/>
  </w:num>
  <w:num w:numId="7">
    <w:abstractNumId w:val="7"/>
  </w:num>
  <w:num w:numId="8">
    <w:abstractNumId w:val="17"/>
  </w:num>
  <w:num w:numId="9">
    <w:abstractNumId w:val="9"/>
  </w:num>
  <w:num w:numId="10">
    <w:abstractNumId w:val="16"/>
  </w:num>
  <w:num w:numId="11">
    <w:abstractNumId w:val="8"/>
  </w:num>
  <w:num w:numId="12">
    <w:abstractNumId w:val="13"/>
  </w:num>
  <w:num w:numId="13">
    <w:abstractNumId w:val="1"/>
  </w:num>
  <w:num w:numId="14">
    <w:abstractNumId w:val="15"/>
  </w:num>
  <w:num w:numId="15">
    <w:abstractNumId w:val="10"/>
  </w:num>
  <w:num w:numId="16">
    <w:abstractNumId w:val="2"/>
  </w:num>
  <w:num w:numId="17">
    <w:abstractNumId w:val="18"/>
  </w:num>
  <w:num w:numId="18">
    <w:abstractNumId w:val="6"/>
  </w:num>
  <w:num w:numId="19">
    <w:abstractNumId w:val="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0A85"/>
    <w:rsid w:val="0002135C"/>
    <w:rsid w:val="000225B3"/>
    <w:rsid w:val="00022647"/>
    <w:rsid w:val="00022DA5"/>
    <w:rsid w:val="00032B24"/>
    <w:rsid w:val="000346EA"/>
    <w:rsid w:val="000354FE"/>
    <w:rsid w:val="000358AF"/>
    <w:rsid w:val="00035DDF"/>
    <w:rsid w:val="000427DB"/>
    <w:rsid w:val="000429D9"/>
    <w:rsid w:val="00043D3A"/>
    <w:rsid w:val="00044288"/>
    <w:rsid w:val="000462FA"/>
    <w:rsid w:val="000467B9"/>
    <w:rsid w:val="00052219"/>
    <w:rsid w:val="00054B18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7E97"/>
    <w:rsid w:val="00093D2A"/>
    <w:rsid w:val="000955A4"/>
    <w:rsid w:val="00095A4D"/>
    <w:rsid w:val="00095D49"/>
    <w:rsid w:val="00096DC1"/>
    <w:rsid w:val="000A0665"/>
    <w:rsid w:val="000A5AC8"/>
    <w:rsid w:val="000A723E"/>
    <w:rsid w:val="000B41AB"/>
    <w:rsid w:val="000B69F8"/>
    <w:rsid w:val="000B7ED7"/>
    <w:rsid w:val="000C21C3"/>
    <w:rsid w:val="000C4870"/>
    <w:rsid w:val="000C7D6E"/>
    <w:rsid w:val="000D1064"/>
    <w:rsid w:val="000D7BC8"/>
    <w:rsid w:val="000E24D7"/>
    <w:rsid w:val="000E4743"/>
    <w:rsid w:val="000E789F"/>
    <w:rsid w:val="000F2960"/>
    <w:rsid w:val="000F3231"/>
    <w:rsid w:val="000F61D9"/>
    <w:rsid w:val="000F7986"/>
    <w:rsid w:val="000F7AA3"/>
    <w:rsid w:val="000F7E2F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4C94"/>
    <w:rsid w:val="001353F8"/>
    <w:rsid w:val="001365CE"/>
    <w:rsid w:val="0014298F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673D4"/>
    <w:rsid w:val="001723AB"/>
    <w:rsid w:val="001740B2"/>
    <w:rsid w:val="00175F6C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1318"/>
    <w:rsid w:val="001A36A1"/>
    <w:rsid w:val="001A474F"/>
    <w:rsid w:val="001A7683"/>
    <w:rsid w:val="001B1930"/>
    <w:rsid w:val="001B28CB"/>
    <w:rsid w:val="001C0B7F"/>
    <w:rsid w:val="001C2915"/>
    <w:rsid w:val="001C48CB"/>
    <w:rsid w:val="001C5121"/>
    <w:rsid w:val="001C5BC7"/>
    <w:rsid w:val="001C7452"/>
    <w:rsid w:val="001D2379"/>
    <w:rsid w:val="001D2877"/>
    <w:rsid w:val="001D6E94"/>
    <w:rsid w:val="001D7949"/>
    <w:rsid w:val="001D7B19"/>
    <w:rsid w:val="001D7D17"/>
    <w:rsid w:val="001D7E32"/>
    <w:rsid w:val="001F005D"/>
    <w:rsid w:val="001F482C"/>
    <w:rsid w:val="001F4A04"/>
    <w:rsid w:val="001F6C92"/>
    <w:rsid w:val="001F77B3"/>
    <w:rsid w:val="00202628"/>
    <w:rsid w:val="0020559E"/>
    <w:rsid w:val="00212E65"/>
    <w:rsid w:val="00216DAB"/>
    <w:rsid w:val="00221621"/>
    <w:rsid w:val="00222199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50C13"/>
    <w:rsid w:val="00256CAE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017B"/>
    <w:rsid w:val="002A4AE1"/>
    <w:rsid w:val="002A7316"/>
    <w:rsid w:val="002B091B"/>
    <w:rsid w:val="002B1510"/>
    <w:rsid w:val="002B501D"/>
    <w:rsid w:val="002B5749"/>
    <w:rsid w:val="002B7EFF"/>
    <w:rsid w:val="002C1711"/>
    <w:rsid w:val="002C1A8B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4B31"/>
    <w:rsid w:val="002E4ED0"/>
    <w:rsid w:val="002F356E"/>
    <w:rsid w:val="002F537A"/>
    <w:rsid w:val="00301D9C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43203"/>
    <w:rsid w:val="00361FB8"/>
    <w:rsid w:val="00362023"/>
    <w:rsid w:val="003639DF"/>
    <w:rsid w:val="00383231"/>
    <w:rsid w:val="003836BD"/>
    <w:rsid w:val="00385649"/>
    <w:rsid w:val="0038630C"/>
    <w:rsid w:val="00387D46"/>
    <w:rsid w:val="003921C5"/>
    <w:rsid w:val="00392FCC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213"/>
    <w:rsid w:val="003C2B49"/>
    <w:rsid w:val="003C4618"/>
    <w:rsid w:val="003C6F58"/>
    <w:rsid w:val="003D0A4A"/>
    <w:rsid w:val="003D13B9"/>
    <w:rsid w:val="003D15E8"/>
    <w:rsid w:val="003E06B7"/>
    <w:rsid w:val="003F0957"/>
    <w:rsid w:val="00400035"/>
    <w:rsid w:val="004018BC"/>
    <w:rsid w:val="004052A8"/>
    <w:rsid w:val="00406E81"/>
    <w:rsid w:val="00407641"/>
    <w:rsid w:val="00407AAA"/>
    <w:rsid w:val="004217C8"/>
    <w:rsid w:val="00422C56"/>
    <w:rsid w:val="00423B43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932D0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3F48"/>
    <w:rsid w:val="005057D3"/>
    <w:rsid w:val="00505D11"/>
    <w:rsid w:val="005077BA"/>
    <w:rsid w:val="0051245E"/>
    <w:rsid w:val="00513E17"/>
    <w:rsid w:val="0051513E"/>
    <w:rsid w:val="00515B15"/>
    <w:rsid w:val="0051631E"/>
    <w:rsid w:val="00516945"/>
    <w:rsid w:val="00522C34"/>
    <w:rsid w:val="00523134"/>
    <w:rsid w:val="00523172"/>
    <w:rsid w:val="00530453"/>
    <w:rsid w:val="00533501"/>
    <w:rsid w:val="005363AC"/>
    <w:rsid w:val="00536BE4"/>
    <w:rsid w:val="0054665E"/>
    <w:rsid w:val="00552649"/>
    <w:rsid w:val="00555E2E"/>
    <w:rsid w:val="005573FB"/>
    <w:rsid w:val="005609F2"/>
    <w:rsid w:val="00560A59"/>
    <w:rsid w:val="00573422"/>
    <w:rsid w:val="00573DE7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6F78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198A"/>
    <w:rsid w:val="00614D6C"/>
    <w:rsid w:val="0061766B"/>
    <w:rsid w:val="0062126A"/>
    <w:rsid w:val="006216A0"/>
    <w:rsid w:val="0062357B"/>
    <w:rsid w:val="00624978"/>
    <w:rsid w:val="00624BDC"/>
    <w:rsid w:val="006265B1"/>
    <w:rsid w:val="00626CC8"/>
    <w:rsid w:val="00633297"/>
    <w:rsid w:val="00634857"/>
    <w:rsid w:val="00640929"/>
    <w:rsid w:val="006440A6"/>
    <w:rsid w:val="00644527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1A1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F1C"/>
    <w:rsid w:val="006B663C"/>
    <w:rsid w:val="006C57F8"/>
    <w:rsid w:val="006C6708"/>
    <w:rsid w:val="006C6BA2"/>
    <w:rsid w:val="006C6BD7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0804"/>
    <w:rsid w:val="007222BF"/>
    <w:rsid w:val="00722A70"/>
    <w:rsid w:val="00724AB5"/>
    <w:rsid w:val="00724D71"/>
    <w:rsid w:val="0073739C"/>
    <w:rsid w:val="00741A97"/>
    <w:rsid w:val="007448E8"/>
    <w:rsid w:val="00744977"/>
    <w:rsid w:val="00744B3D"/>
    <w:rsid w:val="007542B2"/>
    <w:rsid w:val="00754501"/>
    <w:rsid w:val="00757D65"/>
    <w:rsid w:val="00760A30"/>
    <w:rsid w:val="007627E4"/>
    <w:rsid w:val="0076354E"/>
    <w:rsid w:val="0077114B"/>
    <w:rsid w:val="00777425"/>
    <w:rsid w:val="007808CD"/>
    <w:rsid w:val="00781B26"/>
    <w:rsid w:val="00782589"/>
    <w:rsid w:val="00783661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422DD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2CE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E4CE9"/>
    <w:rsid w:val="008F011E"/>
    <w:rsid w:val="008F2936"/>
    <w:rsid w:val="008F4E9A"/>
    <w:rsid w:val="008F6606"/>
    <w:rsid w:val="00906A19"/>
    <w:rsid w:val="00906C97"/>
    <w:rsid w:val="009222AC"/>
    <w:rsid w:val="0092249A"/>
    <w:rsid w:val="00922A92"/>
    <w:rsid w:val="009255C8"/>
    <w:rsid w:val="00926AE9"/>
    <w:rsid w:val="00926E49"/>
    <w:rsid w:val="00933F02"/>
    <w:rsid w:val="009342BA"/>
    <w:rsid w:val="009405E6"/>
    <w:rsid w:val="00945A31"/>
    <w:rsid w:val="00945D8B"/>
    <w:rsid w:val="009470AD"/>
    <w:rsid w:val="009478C0"/>
    <w:rsid w:val="00947B7D"/>
    <w:rsid w:val="00950848"/>
    <w:rsid w:val="00953CDB"/>
    <w:rsid w:val="009609C6"/>
    <w:rsid w:val="009627EC"/>
    <w:rsid w:val="00963AF4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19E6"/>
    <w:rsid w:val="009B22CE"/>
    <w:rsid w:val="009B75F5"/>
    <w:rsid w:val="009C0A8B"/>
    <w:rsid w:val="009C1AD6"/>
    <w:rsid w:val="009C4FC0"/>
    <w:rsid w:val="009D0543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0D7C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15C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C7AAE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11D80"/>
    <w:rsid w:val="00B11FE6"/>
    <w:rsid w:val="00B14BCA"/>
    <w:rsid w:val="00B15972"/>
    <w:rsid w:val="00B15F90"/>
    <w:rsid w:val="00B204A6"/>
    <w:rsid w:val="00B23E2C"/>
    <w:rsid w:val="00B26090"/>
    <w:rsid w:val="00B3272B"/>
    <w:rsid w:val="00B3458A"/>
    <w:rsid w:val="00B420CE"/>
    <w:rsid w:val="00B44CF9"/>
    <w:rsid w:val="00B47EE1"/>
    <w:rsid w:val="00B51664"/>
    <w:rsid w:val="00B52105"/>
    <w:rsid w:val="00B642F8"/>
    <w:rsid w:val="00B65929"/>
    <w:rsid w:val="00B66FFB"/>
    <w:rsid w:val="00B704F4"/>
    <w:rsid w:val="00B744DF"/>
    <w:rsid w:val="00B802FD"/>
    <w:rsid w:val="00B807A6"/>
    <w:rsid w:val="00B84C1D"/>
    <w:rsid w:val="00B87FD6"/>
    <w:rsid w:val="00B964C7"/>
    <w:rsid w:val="00B97D51"/>
    <w:rsid w:val="00BA1B82"/>
    <w:rsid w:val="00BA4594"/>
    <w:rsid w:val="00BA51EF"/>
    <w:rsid w:val="00BA78CF"/>
    <w:rsid w:val="00BB0969"/>
    <w:rsid w:val="00BB2A8B"/>
    <w:rsid w:val="00BB2FAF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25B0"/>
    <w:rsid w:val="00BE39AB"/>
    <w:rsid w:val="00BE3FFD"/>
    <w:rsid w:val="00BE7509"/>
    <w:rsid w:val="00BF050F"/>
    <w:rsid w:val="00BF3C7B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A3C88"/>
    <w:rsid w:val="00CA7DD1"/>
    <w:rsid w:val="00CB274A"/>
    <w:rsid w:val="00CB2B3C"/>
    <w:rsid w:val="00CB2C98"/>
    <w:rsid w:val="00CB744E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1F5"/>
    <w:rsid w:val="00D00C6E"/>
    <w:rsid w:val="00D00D30"/>
    <w:rsid w:val="00D0108B"/>
    <w:rsid w:val="00D01418"/>
    <w:rsid w:val="00D02880"/>
    <w:rsid w:val="00D02E6C"/>
    <w:rsid w:val="00D04284"/>
    <w:rsid w:val="00D05792"/>
    <w:rsid w:val="00D1054B"/>
    <w:rsid w:val="00D10789"/>
    <w:rsid w:val="00D14F35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506F"/>
    <w:rsid w:val="00D76D68"/>
    <w:rsid w:val="00D8724B"/>
    <w:rsid w:val="00D9563F"/>
    <w:rsid w:val="00DA273B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72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4173"/>
    <w:rsid w:val="00E158A5"/>
    <w:rsid w:val="00E15BC2"/>
    <w:rsid w:val="00E174A8"/>
    <w:rsid w:val="00E24C7A"/>
    <w:rsid w:val="00E25D79"/>
    <w:rsid w:val="00E312EB"/>
    <w:rsid w:val="00E319B6"/>
    <w:rsid w:val="00E33CC9"/>
    <w:rsid w:val="00E35152"/>
    <w:rsid w:val="00E35F9D"/>
    <w:rsid w:val="00E372C7"/>
    <w:rsid w:val="00E44593"/>
    <w:rsid w:val="00E4592A"/>
    <w:rsid w:val="00E45D81"/>
    <w:rsid w:val="00E50865"/>
    <w:rsid w:val="00E54900"/>
    <w:rsid w:val="00E55A2C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8586A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2076"/>
    <w:rsid w:val="00ED6331"/>
    <w:rsid w:val="00ED7868"/>
    <w:rsid w:val="00ED7C16"/>
    <w:rsid w:val="00ED7E48"/>
    <w:rsid w:val="00EE6DD1"/>
    <w:rsid w:val="00EE7860"/>
    <w:rsid w:val="00EF3141"/>
    <w:rsid w:val="00EF5107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454"/>
    <w:rsid w:val="00F25F24"/>
    <w:rsid w:val="00F32C91"/>
    <w:rsid w:val="00F36E8D"/>
    <w:rsid w:val="00F406A1"/>
    <w:rsid w:val="00F47966"/>
    <w:rsid w:val="00F504AF"/>
    <w:rsid w:val="00F523D0"/>
    <w:rsid w:val="00F525DC"/>
    <w:rsid w:val="00F54B94"/>
    <w:rsid w:val="00F565E4"/>
    <w:rsid w:val="00F575D8"/>
    <w:rsid w:val="00F64B5B"/>
    <w:rsid w:val="00F67F21"/>
    <w:rsid w:val="00F76C2C"/>
    <w:rsid w:val="00F82175"/>
    <w:rsid w:val="00F87611"/>
    <w:rsid w:val="00F92016"/>
    <w:rsid w:val="00FB4616"/>
    <w:rsid w:val="00FC13AD"/>
    <w:rsid w:val="00FC19FA"/>
    <w:rsid w:val="00FC4217"/>
    <w:rsid w:val="00FC5321"/>
    <w:rsid w:val="00FC76AE"/>
    <w:rsid w:val="00FC77C7"/>
    <w:rsid w:val="00FD33CB"/>
    <w:rsid w:val="00FD3A36"/>
    <w:rsid w:val="00FE0781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7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7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E06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E06B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8-09-25T19:59:00Z</cp:lastPrinted>
  <dcterms:created xsi:type="dcterms:W3CDTF">2018-10-02T18:27:00Z</dcterms:created>
  <dcterms:modified xsi:type="dcterms:W3CDTF">2018-10-02T18:28:00Z</dcterms:modified>
</cp:coreProperties>
</file>